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70" w:rsidRDefault="00824628" w:rsidP="0015667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156670" w:rsidRPr="00151647">
        <w:rPr>
          <w:rFonts w:ascii="Times New Roman" w:hAnsi="Times New Roman" w:cs="Times New Roman"/>
          <w:lang w:val="uk-UA"/>
        </w:rPr>
        <w:t>З</w:t>
      </w:r>
      <w:r w:rsidR="00156670">
        <w:rPr>
          <w:rFonts w:ascii="Times New Roman" w:hAnsi="Times New Roman" w:cs="Times New Roman"/>
          <w:lang w:val="uk-UA"/>
        </w:rPr>
        <w:t>АТВЕРДЖУЮ</w:t>
      </w:r>
      <w:r w:rsidR="00156670" w:rsidRPr="00151647">
        <w:rPr>
          <w:rFonts w:ascii="Times New Roman" w:hAnsi="Times New Roman" w:cs="Times New Roman"/>
          <w:lang w:val="uk-UA"/>
        </w:rPr>
        <w:t>»</w:t>
      </w:r>
    </w:p>
    <w:p w:rsidR="00156670" w:rsidRDefault="00156670" w:rsidP="0015667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156670" w:rsidRDefault="00156670" w:rsidP="0015667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6517C4">
        <w:rPr>
          <w:rFonts w:ascii="Times New Roman" w:hAnsi="Times New Roman" w:cs="Times New Roman"/>
          <w:lang w:val="en-US"/>
        </w:rPr>
        <w:t xml:space="preserve">19 </w:t>
      </w:r>
      <w:r>
        <w:rPr>
          <w:rFonts w:ascii="Times New Roman" w:hAnsi="Times New Roman" w:cs="Times New Roman"/>
          <w:lang w:val="uk-UA"/>
        </w:rPr>
        <w:t>р.</w:t>
      </w:r>
    </w:p>
    <w:p w:rsidR="00156670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156670" w:rsidRPr="00B46D79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  <w:lang w:val="uk-UA"/>
        </w:rPr>
        <w:t>настановчу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C953F5" w:rsidRPr="00C953F5">
        <w:rPr>
          <w:rFonts w:ascii="Times New Roman" w:hAnsi="Times New Roman" w:cs="Times New Roman"/>
          <w:b/>
          <w:sz w:val="20"/>
          <w:szCs w:val="20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="00C953F5" w:rsidRPr="00C953F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156670" w:rsidRPr="00014054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="000734A5">
        <w:rPr>
          <w:rFonts w:ascii="Times New Roman" w:hAnsi="Times New Roman" w:cs="Times New Roman"/>
          <w:b/>
          <w:i/>
          <w:u w:val="single"/>
          <w:lang w:val="uk-UA"/>
        </w:rPr>
        <w:t>треть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156670" w:rsidRDefault="00156670" w:rsidP="0015667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156670" w:rsidRPr="0040206D" w:rsidRDefault="00156670" w:rsidP="0015667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588C">
        <w:rPr>
          <w:rFonts w:ascii="Times New Roman" w:hAnsi="Times New Roman" w:cs="Times New Roman"/>
          <w:b/>
          <w:sz w:val="18"/>
          <w:szCs w:val="18"/>
          <w:lang w:val="uk-UA"/>
        </w:rPr>
        <w:t>091 Біологія</w:t>
      </w:r>
    </w:p>
    <w:p w:rsidR="00156670" w:rsidRPr="00B95669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178"/>
        <w:gridCol w:w="1109"/>
        <w:gridCol w:w="8062"/>
      </w:tblGrid>
      <w:tr w:rsidR="00156670" w:rsidRPr="00BE05EF" w:rsidTr="00C953F5">
        <w:tc>
          <w:tcPr>
            <w:tcW w:w="117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56670" w:rsidRPr="00C953F5" w:rsidRDefault="00C953F5" w:rsidP="00C953F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п’ятниця</w:t>
            </w:r>
            <w:r w:rsidR="00156670" w:rsidRPr="008D08CA">
              <w:rPr>
                <w:lang w:val="uk-UA"/>
              </w:rPr>
              <w:t xml:space="preserve"> </w:t>
            </w:r>
            <w:r>
              <w:rPr>
                <w:lang w:val="en-US"/>
              </w:rPr>
              <w:t>10</w:t>
            </w:r>
            <w:r w:rsidR="00156670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156670" w:rsidRPr="008D08CA"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917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56670" w:rsidRPr="0060439E" w:rsidRDefault="00156670" w:rsidP="009C588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 w:rsidR="009C588C">
              <w:rPr>
                <w:rFonts w:ascii="Times New Roman" w:hAnsi="Times New Roman" w:cs="Times New Roman"/>
                <w:b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9C588C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1з</w:t>
            </w:r>
          </w:p>
        </w:tc>
      </w:tr>
      <w:tr w:rsidR="00156670" w:rsidRPr="00A30C9E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050380" w:rsidRDefault="003E0EF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3E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30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A30C9E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3E0EF0" w:rsidRDefault="000D15F4" w:rsidP="00D05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Король Т.В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30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56670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106C22" w:rsidP="00A3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30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106C22" w:rsidP="00A3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30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3E0EF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E0EF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E0EF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EF0" w:rsidRPr="00D86A0A" w:rsidTr="00D86A0A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3E0EF0" w:rsidRPr="00D8535B" w:rsidRDefault="003E0EF0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1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86A0A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E0EF0" w:rsidRPr="0025668B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:30-9:5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E0EF0" w:rsidRPr="00D86A0A" w:rsidRDefault="00D86A0A" w:rsidP="003E0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A0A">
              <w:rPr>
                <w:rFonts w:ascii="Times New Roman" w:hAnsi="Times New Roman" w:cs="Times New Roman"/>
                <w:lang w:val="uk-UA"/>
              </w:rPr>
              <w:t xml:space="preserve">Мікробіол. контроль проф. Гнатуш С.О. </w:t>
            </w:r>
            <w:r w:rsidRPr="00D86A0A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а.</w:t>
            </w:r>
            <w:r w:rsidR="00A30C9E">
              <w:rPr>
                <w:rFonts w:ascii="Times New Roman" w:hAnsi="Times New Roman" w:cs="Times New Roman"/>
                <w:b/>
                <w:lang w:val="uk-UA"/>
              </w:rPr>
              <w:t>333</w:t>
            </w:r>
          </w:p>
        </w:tc>
      </w:tr>
      <w:tr w:rsidR="00D86A0A" w:rsidRPr="00D86A0A" w:rsidTr="00D86A0A">
        <w:tc>
          <w:tcPr>
            <w:tcW w:w="1178" w:type="dxa"/>
            <w:vMerge/>
            <w:tcBorders>
              <w:right w:val="single" w:sz="18" w:space="0" w:color="auto"/>
            </w:tcBorders>
            <w:textDirection w:val="btLr"/>
          </w:tcPr>
          <w:p w:rsidR="00D86A0A" w:rsidRDefault="00D86A0A" w:rsidP="00C953F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A0A" w:rsidRPr="00257EE6" w:rsidRDefault="00D86A0A" w:rsidP="00D86A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86A0A" w:rsidRPr="00257EE6" w:rsidRDefault="00D86A0A" w:rsidP="00D86A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</w:tcBorders>
          </w:tcPr>
          <w:p w:rsidR="00D86A0A" w:rsidRPr="00D86A0A" w:rsidRDefault="00D86A0A" w:rsidP="003E0EF0">
            <w:pPr>
              <w:jc w:val="center"/>
              <w:rPr>
                <w:lang w:val="uk-UA"/>
              </w:rPr>
            </w:pPr>
            <w:r w:rsidRPr="00D86A0A">
              <w:rPr>
                <w:rFonts w:ascii="Times New Roman" w:hAnsi="Times New Roman" w:cs="Times New Roman"/>
                <w:lang w:val="uk-UA"/>
              </w:rPr>
              <w:t xml:space="preserve">Мікробіол. контроль проф. Гнатуш С.О. </w:t>
            </w:r>
            <w:r w:rsidRPr="00D86A0A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а.</w:t>
            </w:r>
            <w:r w:rsidR="00A30C9E">
              <w:rPr>
                <w:rFonts w:ascii="Times New Roman" w:hAnsi="Times New Roman" w:cs="Times New Roman"/>
                <w:b/>
                <w:lang w:val="uk-UA"/>
              </w:rPr>
              <w:t>333</w:t>
            </w:r>
          </w:p>
        </w:tc>
      </w:tr>
      <w:tr w:rsidR="00D86A0A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86A0A" w:rsidRDefault="00D86A0A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86A0A" w:rsidRPr="00444161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86A0A" w:rsidRPr="00444161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D86A0A" w:rsidRPr="00C46DC3" w:rsidRDefault="00D86A0A" w:rsidP="00A3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30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D86A0A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86A0A" w:rsidRDefault="00D86A0A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86A0A" w:rsidRPr="00444161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86A0A" w:rsidRPr="00444161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D86A0A" w:rsidRPr="001C7723" w:rsidRDefault="00D86A0A" w:rsidP="00A3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30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0D02CF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4416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C933D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156670" w:rsidRPr="001C7723" w:rsidRDefault="00156670" w:rsidP="002A2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B26295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B26295" w:rsidTr="00C953F5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D02CF" w:rsidTr="00C953F5">
        <w:tc>
          <w:tcPr>
            <w:tcW w:w="117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56670" w:rsidRPr="004934E5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156670">
              <w:rPr>
                <w:lang w:val="uk-UA"/>
              </w:rPr>
              <w:t xml:space="preserve"> </w:t>
            </w:r>
            <w:r w:rsidR="00156670" w:rsidRPr="00B2629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156670">
              <w:rPr>
                <w:lang w:val="uk-UA"/>
              </w:rPr>
              <w:t>.</w:t>
            </w:r>
            <w:r>
              <w:rPr>
                <w:lang w:val="uk-UA"/>
              </w:rPr>
              <w:t>01</w:t>
            </w:r>
            <w:r w:rsidR="00156670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0D02CF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D02CF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C46DC3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</w:tcBorders>
          </w:tcPr>
          <w:p w:rsidR="00156670" w:rsidRPr="00C46DC3" w:rsidRDefault="00554B1D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Король Т.В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71C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53F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D86A0A" w:rsidRPr="000D02CF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86A0A" w:rsidRDefault="00D86A0A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86A0A" w:rsidRPr="00022EE1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86A0A" w:rsidRPr="00022EE1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D86A0A" w:rsidRDefault="00D86A0A" w:rsidP="00A30C9E">
            <w:pPr>
              <w:jc w:val="center"/>
            </w:pPr>
            <w:r w:rsidRPr="00871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871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71C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D86A0A" w:rsidRPr="00D02363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86A0A" w:rsidRDefault="00D86A0A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86A0A" w:rsidRPr="00AD007F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86A0A" w:rsidRPr="00383606" w:rsidRDefault="00D86A0A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</w:t>
            </w:r>
            <w:r w:rsidRPr="0038360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D86A0A" w:rsidRDefault="00554B1D" w:rsidP="00A30C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. біол. доц.Сабадашка М.В. </w:t>
            </w:r>
            <w:r w:rsidRPr="00D02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D02363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D02363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0236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D02363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0236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554B1D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. біол. доц.Сабадашка М.В. </w:t>
            </w:r>
            <w:r w:rsidRPr="00D02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D02363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C953F5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D02363" w:rsidTr="00C953F5">
        <w:tc>
          <w:tcPr>
            <w:tcW w:w="1178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27DA4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527DA4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6517C4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2E4EAC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156670">
              <w:rPr>
                <w:lang w:val="uk-UA"/>
              </w:rPr>
              <w:t xml:space="preserve"> </w:t>
            </w:r>
            <w:r>
              <w:rPr>
                <w:lang w:val="uk-UA"/>
              </w:rPr>
              <w:t>13.01</w:t>
            </w:r>
            <w:r w:rsidR="00156670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7D1CD8" w:rsidRDefault="0017383D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 w:rsidRPr="007D1C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42139" w:rsidRPr="007D1C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(геол. ф-тет)</w:t>
            </w:r>
          </w:p>
        </w:tc>
      </w:tr>
      <w:tr w:rsidR="00156670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7D1CD8" w:rsidRDefault="0017383D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 w:rsidRPr="007D1C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42139" w:rsidRPr="007D1C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(геол. ф-тет)</w:t>
            </w:r>
          </w:p>
        </w:tc>
      </w:tr>
      <w:tr w:rsidR="003E0EF0" w:rsidRPr="0017383D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3E0EF0" w:rsidRDefault="003E0EF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3E0EF0" w:rsidRPr="007D0632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E0EF0" w:rsidRPr="007D0632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3E0EF0" w:rsidRPr="0017383D" w:rsidRDefault="003E0EF0" w:rsidP="000D15F4">
            <w:pPr>
              <w:jc w:val="center"/>
              <w:rPr>
                <w:lang w:val="uk-UA"/>
              </w:rPr>
            </w:pPr>
            <w:r w:rsidRPr="00FB4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FB40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0D1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FB40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3E0EF0" w:rsidRPr="0017383D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3E0EF0" w:rsidRDefault="003E0EF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3E0EF0" w:rsidRPr="007D0632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E0EF0" w:rsidRPr="007D0632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3E0EF0" w:rsidRPr="0017383D" w:rsidRDefault="003E0EF0" w:rsidP="003E0EF0">
            <w:pPr>
              <w:jc w:val="center"/>
              <w:rPr>
                <w:lang w:val="uk-UA"/>
              </w:rPr>
            </w:pPr>
            <w:r w:rsidRPr="00FB4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FB40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FB40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5E08A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E08A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6670" w:rsidRPr="004C5A70" w:rsidTr="00C953F5">
        <w:tc>
          <w:tcPr>
            <w:tcW w:w="1178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0EF0" w:rsidRPr="004C5A70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3E0EF0" w:rsidRPr="00DC0C96" w:rsidRDefault="003E0EF0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4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0EF0" w:rsidRPr="00135A3D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E0EF0" w:rsidRPr="00135A3D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3E0EF0" w:rsidRDefault="003E0EF0" w:rsidP="003E0EF0">
            <w:pPr>
              <w:jc w:val="center"/>
            </w:pPr>
            <w:r w:rsidRPr="00A9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A94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3E0EF0" w:rsidRPr="00FC2658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3E0EF0" w:rsidRDefault="003E0EF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3E0EF0" w:rsidRPr="00135A3D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E0EF0" w:rsidRPr="00135A3D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3E0EF0" w:rsidRDefault="003E0EF0" w:rsidP="000B0CAB">
            <w:pPr>
              <w:jc w:val="center"/>
            </w:pPr>
            <w:r w:rsidRPr="00A9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A94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0B0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94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156670" w:rsidRPr="00145323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45323" w:rsidRDefault="00145323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Величко </w:t>
            </w:r>
            <w:r w:rsidR="00621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І. </w:t>
            </w:r>
            <w:r w:rsidR="00621396"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156670" w:rsidRPr="00145323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45323" w:rsidRDefault="00621396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Величко О.І. 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156670" w:rsidRPr="00145323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156670" w:rsidRPr="00145323" w:rsidRDefault="00156670" w:rsidP="000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145323" w:rsidTr="00C953F5">
        <w:trPr>
          <w:trHeight w:val="377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BC79EE" w:rsidRPr="001C7723" w:rsidRDefault="00BC79EE" w:rsidP="00BC79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56670" w:rsidRPr="00145323" w:rsidTr="00C953F5">
        <w:trPr>
          <w:trHeight w:val="522"/>
        </w:trPr>
        <w:tc>
          <w:tcPr>
            <w:tcW w:w="1178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6121A" w:rsidRDefault="0006121A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953F5" w:rsidRDefault="00C953F5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953F5" w:rsidRDefault="00C953F5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953F5" w:rsidRDefault="00C953F5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C953F5" w:rsidRPr="006517C4" w:rsidTr="00C953F5">
        <w:trPr>
          <w:trHeight w:val="29"/>
        </w:trPr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C953F5" w:rsidRPr="00050380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реда 15</w:t>
            </w:r>
            <w:r w:rsidRPr="00145323">
              <w:rPr>
                <w:lang w:val="uk-UA"/>
              </w:rPr>
              <w:t>.0</w:t>
            </w:r>
            <w:r>
              <w:rPr>
                <w:lang w:val="uk-UA"/>
              </w:rPr>
              <w:t>1</w:t>
            </w:r>
            <w:r w:rsidRPr="00145323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953F5" w:rsidRPr="00424A28" w:rsidRDefault="00C953F5" w:rsidP="00C95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C953F5" w:rsidRPr="00424A28" w:rsidRDefault="00C953F5" w:rsidP="00C95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C953F5" w:rsidRPr="001C7723" w:rsidRDefault="00106C22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953F5" w:rsidRPr="005370CA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25668B" w:rsidRDefault="00C953F5" w:rsidP="00C95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C953F5" w:rsidRPr="0025668B" w:rsidRDefault="00C953F5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C76BD2" w:rsidRDefault="0017383D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 w:rsidRPr="001738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953F5" w:rsidRPr="00D05CF6" w:rsidTr="00C953F5">
        <w:trPr>
          <w:trHeight w:val="341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42199F" w:rsidRDefault="00C953F5" w:rsidP="00C95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953F5" w:rsidRPr="0042199F" w:rsidRDefault="00C953F5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17383D" w:rsidP="00C9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 w:rsidRPr="001738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953F5" w:rsidRPr="00D05CF6" w:rsidTr="00C953F5">
        <w:trPr>
          <w:trHeight w:val="37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42199F" w:rsidRDefault="00C953F5" w:rsidP="00C953F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953F5" w:rsidRPr="0042199F" w:rsidRDefault="00C953F5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EF68DD" w:rsidP="00EF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. біол. доц.Сабадашка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D02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953F5" w:rsidRPr="00C933D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42199F" w:rsidRDefault="00C953F5" w:rsidP="00C95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C953F5" w:rsidRPr="0042199F" w:rsidRDefault="00C953F5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C933D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42199F" w:rsidRDefault="00C953F5" w:rsidP="00C95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C953F5" w:rsidRPr="00AA46E2" w:rsidRDefault="00C953F5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C933D1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C953F5" w:rsidRPr="004B5412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953F5" w:rsidRPr="00AA46E2" w:rsidRDefault="00C953F5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953F5" w:rsidRPr="00AA46E2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C953F5" w:rsidRPr="001C7723" w:rsidRDefault="0017383D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 w:rsidRPr="001738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953F5" w:rsidRPr="00D10BB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AA46E2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953F5" w:rsidRPr="00AA46E2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17383D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 w:rsidRPr="001738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78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953F5" w:rsidRPr="00D10BB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AA46E2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AA46E2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3E0EF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3E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953F5" w:rsidRPr="00D10BB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AD1F9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AD1F9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3E0EF0" w:rsidP="000E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3E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0E2C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3E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A5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953F5" w:rsidRPr="00D10BB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AD1F9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AD1F9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D10BB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AD1F9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AD1F9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6517C4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C953F5" w:rsidRPr="00020BC8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17.01.20 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953F5" w:rsidRPr="00AD1F98" w:rsidRDefault="00C953F5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953F5" w:rsidRPr="00AD1F9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C953F5" w:rsidRPr="001C7723" w:rsidRDefault="00C75581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Яворська Г.В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953F5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E260D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953F5" w:rsidRPr="003E260D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C75581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Яворська Г.В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A5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3E0EF0" w:rsidRPr="00C7558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3E0EF0" w:rsidRDefault="003E0EF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3E0EF0" w:rsidRPr="003E260D" w:rsidRDefault="003E0EF0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E0EF0" w:rsidRPr="003E260D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3E0EF0" w:rsidRPr="00C75581" w:rsidRDefault="003E0EF0" w:rsidP="000E2C73">
            <w:pPr>
              <w:jc w:val="center"/>
              <w:rPr>
                <w:lang w:val="uk-UA"/>
              </w:rPr>
            </w:pPr>
            <w:r w:rsidRPr="00953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0E2C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BC2F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3E0EF0" w:rsidRPr="005E08A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3E0EF0" w:rsidRDefault="003E0EF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3E0EF0" w:rsidRPr="003E260D" w:rsidRDefault="003E0EF0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E0EF0" w:rsidRPr="003E260D" w:rsidRDefault="003E0EF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3E0EF0" w:rsidRDefault="003E0EF0" w:rsidP="003E0EF0">
            <w:pPr>
              <w:jc w:val="center"/>
            </w:pPr>
            <w:r w:rsidRPr="00953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BC2F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953F5" w:rsidRPr="000943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E260D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3E260D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C953F5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0943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E260D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3E260D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09430C" w:rsidTr="00C953F5">
        <w:tc>
          <w:tcPr>
            <w:tcW w:w="1178" w:type="dxa"/>
            <w:tcBorders>
              <w:right w:val="single" w:sz="18" w:space="0" w:color="auto"/>
            </w:tcBorders>
          </w:tcPr>
          <w:p w:rsidR="00C953F5" w:rsidRDefault="00C953F5" w:rsidP="00C953F5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AA46E2" w:rsidRDefault="00C953F5" w:rsidP="00C953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953F5" w:rsidRPr="00AA46E2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953F5" w:rsidRPr="001C7723" w:rsidRDefault="00C953F5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7078" w:rsidRPr="001A170C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FA7078" w:rsidRPr="00DC679A" w:rsidRDefault="00FA7078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8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A7078" w:rsidRPr="003E260D" w:rsidRDefault="00FA7078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A7078" w:rsidRPr="003E260D" w:rsidRDefault="00FA7078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FA7078" w:rsidRPr="001C7723" w:rsidRDefault="00AA36F0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Величко О.І. 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71C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FA7078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A7078" w:rsidRDefault="00FA7078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A7078" w:rsidRPr="00AA46E2" w:rsidRDefault="00FA7078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FA7078" w:rsidRPr="00AA46E2" w:rsidRDefault="00FA7078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FA7078" w:rsidRPr="001C7723" w:rsidRDefault="00AA36F0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Величко О.І. 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71C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806780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806780" w:rsidRDefault="0080678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806780" w:rsidRPr="00EE0B84" w:rsidRDefault="00806780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06780" w:rsidRPr="00EE0B84" w:rsidRDefault="0080678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806780" w:rsidRPr="001C7723" w:rsidRDefault="000E2C73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C71C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06780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806780" w:rsidRDefault="00806780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806780" w:rsidRPr="00EE0B84" w:rsidRDefault="00806780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06780" w:rsidRPr="00EE0B84" w:rsidRDefault="0080678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806780" w:rsidRPr="001C7723" w:rsidRDefault="00806780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717030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717030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4F3134" w:rsidRDefault="00C953F5" w:rsidP="002A2E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953F5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717030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717030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C953F5" w:rsidRPr="001C7723" w:rsidRDefault="00C953F5" w:rsidP="002A2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1A170C" w:rsidTr="00C953F5">
        <w:tc>
          <w:tcPr>
            <w:tcW w:w="1178" w:type="dxa"/>
            <w:tcBorders>
              <w:right w:val="single" w:sz="18" w:space="0" w:color="auto"/>
            </w:tcBorders>
          </w:tcPr>
          <w:p w:rsidR="00C953F5" w:rsidRDefault="00C953F5" w:rsidP="00C953F5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62538E" w:rsidRDefault="00C953F5" w:rsidP="00C953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953F5" w:rsidRPr="0062538E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953F5" w:rsidRPr="001C7723" w:rsidRDefault="00C953F5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7078" w:rsidRPr="00D402E2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FA7078" w:rsidRPr="0062538E" w:rsidRDefault="00FA7078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A7078" w:rsidRPr="00717030" w:rsidRDefault="00FA7078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A7078" w:rsidRPr="00717030" w:rsidRDefault="00FA7078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FA7078" w:rsidRPr="001C7723" w:rsidRDefault="00FA7078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Мамчур О.В. 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9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A7078" w:rsidRPr="00D402E2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A7078" w:rsidRDefault="00FA7078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A7078" w:rsidRPr="00717030" w:rsidRDefault="00FA7078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A7078" w:rsidRPr="00717030" w:rsidRDefault="00FA7078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FA7078" w:rsidRPr="001C7723" w:rsidRDefault="00FA7078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Мамчур О.В. 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9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A7078" w:rsidRPr="00FC2658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A7078" w:rsidRDefault="00FA7078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A7078" w:rsidRPr="00717030" w:rsidRDefault="00FA7078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A7078" w:rsidRPr="00717030" w:rsidRDefault="00FA7078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FA7078" w:rsidRPr="001C7723" w:rsidRDefault="000E2C73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953D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9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FA7078" w:rsidRPr="00234E6A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FA7078" w:rsidRDefault="00FA7078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FA7078" w:rsidRPr="00717030" w:rsidRDefault="00FA7078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A7078" w:rsidRPr="00717030" w:rsidRDefault="00FA7078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FA7078" w:rsidRPr="001C7723" w:rsidRDefault="00FA7078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234E6A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C933D1" w:rsidTr="00C953F5">
        <w:trPr>
          <w:trHeight w:val="41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C953F5" w:rsidRPr="001C7723" w:rsidRDefault="00C953F5" w:rsidP="00BA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ED25ED" w:rsidTr="00C953F5">
        <w:trPr>
          <w:trHeight w:val="241"/>
        </w:trPr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C953F5" w:rsidRPr="00CF696D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0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C953F5" w:rsidRPr="00616741" w:rsidRDefault="00ED25ED" w:rsidP="00616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5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 w:rsidR="0061674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ор. </w:t>
            </w:r>
            <w:r w:rsid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`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. Гал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Масик Р.В.</w:t>
            </w:r>
            <w:r w:rsidR="00F43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6741"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="00616741"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 w:rsid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616741"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е візуал. й інф. мистецтво</w:t>
            </w:r>
            <w:r w:rsid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Г.В. </w:t>
            </w:r>
            <w:r w:rsidR="00616741"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50 </w:t>
            </w:r>
            <w:r w:rsidR="00616741"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 w:rsid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616741"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ізаційні виклики і Нова укр. шк.</w:t>
            </w:r>
            <w:r w:rsid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Мачинська Н.І. </w:t>
            </w:r>
            <w:r w:rsidR="00F03C1D"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616741"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1 </w:t>
            </w:r>
            <w:r w:rsidR="00F03C1D"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 w:rsidR="00F03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953F5" w:rsidRPr="00ED25ED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1C7723" w:rsidRDefault="00F03C1D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5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`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. Гал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Масик Р.В. 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е візуал. й інф. мисте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Г.В. 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50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ізаційні виклики і Нова укр. ш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Мачинська Н.І. </w:t>
            </w:r>
            <w:r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1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953F5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BA68AA" w:rsidRDefault="00C75581" w:rsidP="00C7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C953F5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5E08A1" w:rsidRDefault="00C75581" w:rsidP="00C7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C953F5" w:rsidRPr="00ED25ED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953F5" w:rsidRPr="005E08A1" w:rsidRDefault="00261285" w:rsidP="00261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. інфекц. захвор. 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738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EE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953F5" w:rsidRPr="003F22C1" w:rsidTr="00C953F5">
        <w:trPr>
          <w:trHeight w:val="310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953F5" w:rsidRPr="00391F38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391F3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C953F5" w:rsidRPr="005E08A1" w:rsidRDefault="00C953F5" w:rsidP="00383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C933D1" w:rsidTr="00C953F5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0859D4" w:rsidRPr="001D386F" w:rsidRDefault="000859D4" w:rsidP="00D0236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859D4" w:rsidRPr="00391F38" w:rsidRDefault="000859D4" w:rsidP="00D023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859D4" w:rsidRPr="00391F38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0859D4" w:rsidRPr="001C7723" w:rsidRDefault="00F03C1D" w:rsidP="00D02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5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`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. Гал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Масик Р.В. 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е візуал. й інф. мисте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Г.В. 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50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ізаційні виклики і Нова укр. ш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Мачинська Н.І. </w:t>
            </w:r>
            <w:r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1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859D4" w:rsidRPr="00C933D1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7E156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859D4" w:rsidRPr="007E156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3F6AAB" w:rsidRDefault="00F03C1D" w:rsidP="007B5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5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`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. Гал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Масик Р.В. </w:t>
            </w:r>
            <w:r w:rsidR="007B5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е візуал. й інф. мисте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Г.В. </w:t>
            </w:r>
            <w:r w:rsidR="007B5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50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ізаційні виклики і Нова укр. ш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Мачинська Н.І. </w:t>
            </w:r>
            <w:r w:rsidR="007B5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1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859D4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7E156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7E156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C75581" w:rsidP="0054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Яворська Г.В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E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859D4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7E156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7E156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C75581" w:rsidP="00CC6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Яворська Г.В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E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859D4" w:rsidRPr="00873A8E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859D4" w:rsidRPr="003E260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0859D4" w:rsidP="00D10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4F3134" w:rsidTr="00C953F5">
        <w:trPr>
          <w:trHeight w:val="557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859D4" w:rsidRPr="003E260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0859D4" w:rsidRPr="001C7723" w:rsidRDefault="000859D4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902DD0" w:rsidTr="00D02363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0859D4" w:rsidRPr="00CF696D" w:rsidRDefault="000859D4" w:rsidP="00D0236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0859D4" w:rsidRPr="001C7723" w:rsidRDefault="00F03C1D" w:rsidP="00F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5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`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. Гал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Масик Р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е візуал. й інф. мисте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Г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50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ізаційні виклики і Нова укр. ш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Мачинська Н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1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859D4" w:rsidRPr="006517C4" w:rsidTr="00D02363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859D4" w:rsidRPr="003E260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C75581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0859D4" w:rsidRPr="006517C4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3E260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106C22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25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859D4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3E260D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3E260D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1A170C" w:rsidP="0087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Король Т.В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25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0859D4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6B38DE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859D4" w:rsidRPr="006B38DE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3E0EF0" w:rsidP="003E0E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3E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625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0859D4" w:rsidRPr="001A170C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859D4" w:rsidRPr="00910ACB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0859D4" w:rsidRPr="001C7723" w:rsidRDefault="000859D4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5581" w:rsidRPr="006517C4" w:rsidTr="00D02363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C75581" w:rsidRPr="00455CC8" w:rsidRDefault="00C75581" w:rsidP="00D0236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75581" w:rsidRPr="00910ACB" w:rsidRDefault="00C75581" w:rsidP="00D023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75581" w:rsidRPr="00910ACB" w:rsidRDefault="00C75581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</w:tcBorders>
          </w:tcPr>
          <w:p w:rsidR="00C75581" w:rsidRPr="00C75581" w:rsidRDefault="00C75581" w:rsidP="00C75581">
            <w:pPr>
              <w:jc w:val="center"/>
              <w:rPr>
                <w:lang w:val="uk-UA"/>
              </w:rPr>
            </w:pPr>
            <w:r w:rsidRPr="00AB1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Pr="00AB1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305</w:t>
            </w:r>
          </w:p>
        </w:tc>
      </w:tr>
      <w:tr w:rsidR="00C75581" w:rsidRPr="006517C4" w:rsidTr="00D02363">
        <w:trPr>
          <w:trHeight w:val="341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C75581" w:rsidRDefault="00C75581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C75581" w:rsidRPr="00910ACB" w:rsidRDefault="00C75581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75581" w:rsidRPr="00910ACB" w:rsidRDefault="00C75581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C75581" w:rsidRPr="00C75581" w:rsidRDefault="00C75581" w:rsidP="00C75581">
            <w:pPr>
              <w:jc w:val="center"/>
              <w:rPr>
                <w:lang w:val="uk-UA"/>
              </w:rPr>
            </w:pPr>
            <w:r w:rsidRPr="00AB1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Pr="00AB1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305</w:t>
            </w:r>
          </w:p>
        </w:tc>
      </w:tr>
      <w:tr w:rsidR="000859D4" w:rsidRPr="00F8441F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910ACB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F8441F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D6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0859D4" w:rsidRPr="00F8441F" w:rsidTr="00C953F5">
        <w:trPr>
          <w:trHeight w:val="218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910ACB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F8441F" w:rsidP="00F84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D6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0859D4" w:rsidRPr="00F8441F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859D4" w:rsidRPr="00910ACB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0859D4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F8441F" w:rsidTr="00C953F5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859D4" w:rsidRPr="00910ACB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0859D4" w:rsidRPr="001C7723" w:rsidRDefault="000859D4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6517C4" w:rsidTr="00D02363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0859D4" w:rsidRPr="00455CC8" w:rsidRDefault="000859D4" w:rsidP="00D0236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859D4" w:rsidRPr="00910ACB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C75581" w:rsidP="00D02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Яворська Г.В. </w:t>
            </w:r>
            <w:r w:rsidRPr="00C75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="005A2E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3</w:t>
            </w:r>
          </w:p>
        </w:tc>
      </w:tr>
      <w:tr w:rsidR="000859D4" w:rsidRPr="00D05CF6" w:rsidTr="00D02363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5C4ED5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859D4" w:rsidRPr="005C4ED5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235068" w:rsidRDefault="00F8441F" w:rsidP="00F84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A2E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859D4" w:rsidRPr="00D05CF6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5C4ED5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5C4ED5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4" w:space="0" w:color="auto"/>
            </w:tcBorders>
          </w:tcPr>
          <w:p w:rsidR="000859D4" w:rsidRPr="001C7723" w:rsidRDefault="00F8441F" w:rsidP="00F84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A2E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859D4" w:rsidRPr="00D10BB0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5C4ED5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859D4" w:rsidRPr="005C4ED5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D10BB0" w:rsidRDefault="00112D09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Величко О.І. </w:t>
            </w:r>
            <w:r w:rsidRPr="00621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A2E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0859D4" w:rsidRPr="00112D09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5C4ED5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859D4" w:rsidRPr="005C4ED5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0859D4" w:rsidP="00112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112D09" w:rsidTr="00C953F5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0859D4" w:rsidRPr="005C4ED5" w:rsidRDefault="000859D4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859D4" w:rsidRPr="005C4ED5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left w:val="single" w:sz="18" w:space="0" w:color="auto"/>
            </w:tcBorders>
          </w:tcPr>
          <w:p w:rsidR="000859D4" w:rsidRPr="001C7723" w:rsidRDefault="000859D4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9D4" w:rsidRPr="00112D09" w:rsidTr="00C953F5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859D4" w:rsidRDefault="000859D4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9D4" w:rsidRPr="00455CC8" w:rsidRDefault="000859D4" w:rsidP="00D0236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0859D4" w:rsidRPr="00455CC8" w:rsidRDefault="000859D4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left w:val="single" w:sz="18" w:space="0" w:color="auto"/>
              <w:bottom w:val="single" w:sz="18" w:space="0" w:color="auto"/>
            </w:tcBorders>
          </w:tcPr>
          <w:p w:rsidR="000859D4" w:rsidRPr="00F27855" w:rsidRDefault="000859D4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FC9" w:rsidRPr="00112D09" w:rsidTr="00C953F5">
        <w:tc>
          <w:tcPr>
            <w:tcW w:w="1178" w:type="dxa"/>
            <w:vMerge w:val="restart"/>
            <w:textDirection w:val="btLr"/>
          </w:tcPr>
          <w:p w:rsidR="007C1FC9" w:rsidRDefault="007C1FC9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7C1FC9" w:rsidRDefault="007C1FC9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09" w:type="dxa"/>
            <w:shd w:val="clear" w:color="auto" w:fill="FFC000"/>
          </w:tcPr>
          <w:p w:rsidR="007C1FC9" w:rsidRDefault="007C1FC9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C1FC9" w:rsidRDefault="007C1FC9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</w:tcPr>
          <w:p w:rsidR="007C1FC9" w:rsidRDefault="007C1FC9" w:rsidP="007C1FC9">
            <w:pPr>
              <w:jc w:val="center"/>
            </w:pPr>
            <w:r w:rsidRPr="00BB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BB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87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7C1FC9" w:rsidRPr="00112D09" w:rsidTr="00C953F5">
        <w:tc>
          <w:tcPr>
            <w:tcW w:w="1178" w:type="dxa"/>
            <w:vMerge/>
          </w:tcPr>
          <w:p w:rsidR="007C1FC9" w:rsidRDefault="007C1FC9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7C1FC9" w:rsidRDefault="007C1FC9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C1FC9" w:rsidRPr="003E260D" w:rsidRDefault="007C1FC9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</w:tcPr>
          <w:p w:rsidR="007C1FC9" w:rsidRDefault="007C1FC9" w:rsidP="007C1FC9">
            <w:pPr>
              <w:jc w:val="center"/>
            </w:pPr>
            <w:r w:rsidRPr="00BB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BB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BB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87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96316" w:rsidRPr="001B67A7" w:rsidTr="00C953F5">
        <w:tc>
          <w:tcPr>
            <w:tcW w:w="1178" w:type="dxa"/>
            <w:vMerge/>
          </w:tcPr>
          <w:p w:rsidR="00C96316" w:rsidRDefault="00C96316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6316" w:rsidRDefault="00C96316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6316" w:rsidRPr="003E260D" w:rsidRDefault="00C96316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</w:tcPr>
          <w:p w:rsidR="00C96316" w:rsidRPr="001C7723" w:rsidRDefault="00C96316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доц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1B67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205С</w:t>
            </w:r>
          </w:p>
        </w:tc>
      </w:tr>
      <w:tr w:rsidR="00C96316" w:rsidRPr="001B67A7" w:rsidTr="00C953F5">
        <w:tc>
          <w:tcPr>
            <w:tcW w:w="1178" w:type="dxa"/>
            <w:vMerge/>
          </w:tcPr>
          <w:p w:rsidR="00C96316" w:rsidRDefault="00C96316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6316" w:rsidRDefault="00C96316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6316" w:rsidRPr="003E260D" w:rsidRDefault="00C96316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</w:tcPr>
          <w:p w:rsidR="00C96316" w:rsidRPr="001C7723" w:rsidRDefault="00C96316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доц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1B67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205С</w:t>
            </w:r>
          </w:p>
        </w:tc>
      </w:tr>
      <w:tr w:rsidR="00C953F5" w:rsidRPr="001B67A7" w:rsidTr="00C953F5"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6B38DE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</w:tcPr>
          <w:p w:rsidR="00C953F5" w:rsidRPr="003571FA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1B67A7" w:rsidTr="00C953F5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910ACB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53F5" w:rsidRDefault="00C953F5" w:rsidP="00C95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53F5" w:rsidRDefault="00C953F5" w:rsidP="00C95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3571FA" w:rsidTr="00C953F5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953F5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C953F5" w:rsidRPr="002C5ABC" w:rsidRDefault="004307A9" w:rsidP="00C9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Мамчур О.В. </w:t>
            </w:r>
            <w:r w:rsidRPr="002C5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4D4ADA" w:rsidRPr="002C5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C953F5" w:rsidRPr="003571FA" w:rsidTr="00C953F5">
        <w:trPr>
          <w:trHeight w:val="341"/>
        </w:trPr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953F5" w:rsidRPr="00910ACB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</w:tcPr>
          <w:p w:rsidR="00C953F5" w:rsidRPr="002C5ABC" w:rsidRDefault="004307A9" w:rsidP="00905771">
            <w:pPr>
              <w:jc w:val="center"/>
              <w:rPr>
                <w:lang w:val="uk-UA"/>
              </w:rPr>
            </w:pPr>
            <w:r w:rsidRPr="002C5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Мамчур О.В. </w:t>
            </w:r>
            <w:r w:rsidR="00905771" w:rsidRPr="002C5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 w:rsidRPr="002C5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D4ADA" w:rsidRPr="002C5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C953F5" w:rsidRPr="00D05CF6" w:rsidTr="00C953F5"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910ACB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</w:tcPr>
          <w:p w:rsidR="00C953F5" w:rsidRPr="002C5ABC" w:rsidRDefault="00905771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росл. доц. Величко О.І. </w:t>
            </w:r>
            <w:r w:rsidRPr="002C5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/Р а.303С</w:t>
            </w:r>
          </w:p>
        </w:tc>
      </w:tr>
      <w:tr w:rsidR="00C953F5" w:rsidRPr="00156670" w:rsidTr="00C953F5">
        <w:trPr>
          <w:trHeight w:val="218"/>
        </w:trPr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910ACB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</w:tcPr>
          <w:p w:rsidR="00C953F5" w:rsidRPr="001C7723" w:rsidRDefault="00C953F5" w:rsidP="0037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625265" w:rsidTr="00C953F5"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53F5" w:rsidRPr="00910ACB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625265" w:rsidTr="00C953F5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910ACB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953F5" w:rsidRPr="001C7723" w:rsidRDefault="00C953F5" w:rsidP="00D10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625265" w:rsidTr="00C953F5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953F5" w:rsidRDefault="00C953F5" w:rsidP="00C953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  <w:p w:rsidR="00C953F5" w:rsidRDefault="00C953F5" w:rsidP="00C953F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C953F5" w:rsidRDefault="00AD7A41" w:rsidP="00AD7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5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ст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`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т. Гал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Масик Р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е візуал. й інф. мисте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Г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6167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50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61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ізаційні виклики і Нова укр. ш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Мачинська Н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F03C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1 </w:t>
            </w:r>
            <w:r w:rsidRPr="0061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. корпус, вул. Університет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953F5" w:rsidRPr="00625265" w:rsidTr="00C953F5"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953F5" w:rsidRPr="005C4ED5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</w:tcPr>
          <w:p w:rsidR="00C953F5" w:rsidRPr="001C7723" w:rsidRDefault="00F8441F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204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953F5" w:rsidRPr="005C66BC" w:rsidTr="00C953F5"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53F5" w:rsidRPr="005C4ED5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</w:tcPr>
          <w:p w:rsidR="00C953F5" w:rsidRPr="001C7723" w:rsidRDefault="00F8441F" w:rsidP="00CD5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CD52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F844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204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54042B" w:rsidRPr="005C66BC" w:rsidTr="00C953F5">
        <w:tc>
          <w:tcPr>
            <w:tcW w:w="1178" w:type="dxa"/>
            <w:vMerge/>
          </w:tcPr>
          <w:p w:rsidR="0054042B" w:rsidRDefault="0054042B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54042B" w:rsidRDefault="0054042B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42B" w:rsidRPr="005C4ED5" w:rsidRDefault="0054042B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</w:tcPr>
          <w:p w:rsidR="0054042B" w:rsidRPr="001C7723" w:rsidRDefault="0054042B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доц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204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205С</w:t>
            </w:r>
          </w:p>
        </w:tc>
      </w:tr>
      <w:tr w:rsidR="0054042B" w:rsidRPr="009204C0" w:rsidTr="00C953F5">
        <w:tc>
          <w:tcPr>
            <w:tcW w:w="1178" w:type="dxa"/>
            <w:vMerge/>
          </w:tcPr>
          <w:p w:rsidR="0054042B" w:rsidRDefault="0054042B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54042B" w:rsidRDefault="0054042B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4042B" w:rsidRPr="005C4ED5" w:rsidRDefault="0054042B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</w:tcPr>
          <w:p w:rsidR="0054042B" w:rsidRPr="001C7723" w:rsidRDefault="0053798A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доц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204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205С</w:t>
            </w:r>
          </w:p>
        </w:tc>
      </w:tr>
      <w:tr w:rsidR="00C953F5" w:rsidRPr="009204C0" w:rsidTr="00C953F5">
        <w:tc>
          <w:tcPr>
            <w:tcW w:w="1178" w:type="dxa"/>
            <w:vMerge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53F5" w:rsidRPr="005C4ED5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</w:tcPr>
          <w:p w:rsidR="00C953F5" w:rsidRPr="001C7723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53F5" w:rsidRPr="009204C0" w:rsidTr="00C953F5">
        <w:trPr>
          <w:trHeight w:val="562"/>
        </w:trPr>
        <w:tc>
          <w:tcPr>
            <w:tcW w:w="1178" w:type="dxa"/>
            <w:vMerge/>
            <w:textDirection w:val="btLr"/>
          </w:tcPr>
          <w:p w:rsidR="00C953F5" w:rsidRDefault="00C953F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53F5" w:rsidRDefault="00C953F5" w:rsidP="00C953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953F5" w:rsidRPr="00455CC8" w:rsidRDefault="00C953F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</w:tcPr>
          <w:p w:rsidR="00C953F5" w:rsidRPr="00F27855" w:rsidRDefault="00C953F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82F" w:rsidRPr="006517C4" w:rsidTr="00D02363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02282F" w:rsidRDefault="0002282F" w:rsidP="00D0236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02282F" w:rsidRDefault="00106C22" w:rsidP="00106C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крові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06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712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02282F" w:rsidRPr="007C1FC9" w:rsidTr="00C953F5">
        <w:trPr>
          <w:trHeight w:val="341"/>
        </w:trPr>
        <w:tc>
          <w:tcPr>
            <w:tcW w:w="1178" w:type="dxa"/>
            <w:vMerge/>
          </w:tcPr>
          <w:p w:rsidR="0002282F" w:rsidRDefault="0002282F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2282F" w:rsidRPr="00910ACB" w:rsidRDefault="0002282F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</w:tcPr>
          <w:p w:rsidR="0002282F" w:rsidRPr="003F22C1" w:rsidRDefault="001A170C" w:rsidP="007C1FC9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</w:t>
            </w:r>
            <w:r w:rsidR="007C1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 О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7C1F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12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02282F" w:rsidRPr="007C1FC9" w:rsidTr="00C953F5">
        <w:tc>
          <w:tcPr>
            <w:tcW w:w="1178" w:type="dxa"/>
            <w:vMerge/>
          </w:tcPr>
          <w:p w:rsidR="0002282F" w:rsidRDefault="0002282F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282F" w:rsidRPr="00910ACB" w:rsidRDefault="0002282F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</w:tcPr>
          <w:p w:rsidR="0002282F" w:rsidRPr="007C1FC9" w:rsidRDefault="001A170C" w:rsidP="007C1F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</w:t>
            </w:r>
            <w:r w:rsidR="007C1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керт О.В. </w:t>
            </w:r>
            <w:r w:rsidR="007C1FC9"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7C1F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="007C1FC9"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712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C96316" w:rsidRPr="007C1FC9" w:rsidTr="00C953F5">
        <w:trPr>
          <w:trHeight w:val="218"/>
        </w:trPr>
        <w:tc>
          <w:tcPr>
            <w:tcW w:w="1178" w:type="dxa"/>
            <w:vMerge/>
          </w:tcPr>
          <w:p w:rsidR="00C96316" w:rsidRDefault="00C96316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6316" w:rsidRDefault="00C96316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6316" w:rsidRPr="00910ACB" w:rsidRDefault="00C96316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</w:tcPr>
          <w:p w:rsidR="00C96316" w:rsidRPr="001C7723" w:rsidRDefault="00C96316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Король Т.В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0E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96316" w:rsidRPr="00D05CF6" w:rsidTr="00C953F5">
        <w:tc>
          <w:tcPr>
            <w:tcW w:w="1178" w:type="dxa"/>
            <w:vMerge/>
          </w:tcPr>
          <w:p w:rsidR="00C96316" w:rsidRDefault="00C96316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C96316" w:rsidRDefault="00C96316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96316" w:rsidRPr="00910ACB" w:rsidRDefault="00C96316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</w:tcPr>
          <w:p w:rsidR="00C96316" w:rsidRPr="001C7723" w:rsidRDefault="00C96316" w:rsidP="00C85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Король Т.В.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50E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02282F" w:rsidRPr="001C7723" w:rsidTr="00D02363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02282F" w:rsidRDefault="0002282F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2282F" w:rsidRPr="00910ACB" w:rsidRDefault="0002282F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02282F" w:rsidRPr="00C953F5" w:rsidRDefault="0002282F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82F" w:rsidRPr="001C7723" w:rsidTr="00D02363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02282F" w:rsidRDefault="0002282F" w:rsidP="00D0236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02282F" w:rsidRDefault="001A170C" w:rsidP="00291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</w:t>
            </w:r>
            <w:r w:rsidR="007C1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 О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291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C30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02282F" w:rsidRPr="007C1FC9" w:rsidTr="00C953F5">
        <w:tc>
          <w:tcPr>
            <w:tcW w:w="1178" w:type="dxa"/>
            <w:vMerge/>
          </w:tcPr>
          <w:p w:rsidR="0002282F" w:rsidRDefault="0002282F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2282F" w:rsidRPr="005C4ED5" w:rsidRDefault="0002282F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</w:tcPr>
          <w:p w:rsidR="0002282F" w:rsidRPr="007C1FC9" w:rsidRDefault="001A170C" w:rsidP="00FB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варин доц. </w:t>
            </w:r>
            <w:r w:rsidR="007C1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 О.В</w:t>
            </w:r>
            <w:r w:rsidR="007C1FC9" w:rsidRPr="00CA61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FB0DA5"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FB0D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="00FB0DA5"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61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A61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C30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1A170C" w:rsidRPr="005C66BC" w:rsidTr="00C953F5">
        <w:tc>
          <w:tcPr>
            <w:tcW w:w="1178" w:type="dxa"/>
            <w:vMerge/>
          </w:tcPr>
          <w:p w:rsidR="001A170C" w:rsidRDefault="001A170C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1A170C" w:rsidRDefault="001A170C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170C" w:rsidRPr="005C4ED5" w:rsidRDefault="001A170C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</w:tcPr>
          <w:p w:rsidR="001A170C" w:rsidRPr="001C7723" w:rsidRDefault="00FB0DA5" w:rsidP="00452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тварин доц. Король Т.В.</w:t>
            </w:r>
            <w:r w:rsidRPr="00CA61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/Р </w:t>
            </w:r>
            <w:r w:rsidRPr="00CA61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C30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FB0DA5" w:rsidRPr="005C66BC" w:rsidTr="00C953F5">
        <w:tc>
          <w:tcPr>
            <w:tcW w:w="1178" w:type="dxa"/>
            <w:vMerge/>
          </w:tcPr>
          <w:p w:rsidR="00FB0DA5" w:rsidRDefault="00FB0DA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FB0DA5" w:rsidRDefault="00FB0DA5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B0DA5" w:rsidRPr="005C4ED5" w:rsidRDefault="00FB0DA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</w:tcPr>
          <w:p w:rsidR="00FB0DA5" w:rsidRPr="001C7723" w:rsidRDefault="00FB0DA5" w:rsidP="00A3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до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="005C30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205С</w:t>
            </w:r>
          </w:p>
        </w:tc>
      </w:tr>
      <w:tr w:rsidR="00FB0DA5" w:rsidRPr="005C66BC" w:rsidTr="00C953F5">
        <w:tc>
          <w:tcPr>
            <w:tcW w:w="1178" w:type="dxa"/>
            <w:vMerge/>
          </w:tcPr>
          <w:p w:rsidR="00FB0DA5" w:rsidRDefault="00FB0DA5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FB0DA5" w:rsidRDefault="00FB0DA5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B0DA5" w:rsidRPr="005C4ED5" w:rsidRDefault="00FB0DA5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</w:tcPr>
          <w:p w:rsidR="00FB0DA5" w:rsidRPr="001C7723" w:rsidRDefault="00FB0DA5" w:rsidP="00A30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до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A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C30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205С</w:t>
            </w:r>
          </w:p>
        </w:tc>
      </w:tr>
      <w:tr w:rsidR="0002282F" w:rsidRPr="005C66BC" w:rsidTr="00C953F5">
        <w:tc>
          <w:tcPr>
            <w:tcW w:w="1178" w:type="dxa"/>
            <w:vMerge/>
          </w:tcPr>
          <w:p w:rsidR="0002282F" w:rsidRDefault="0002282F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2282F" w:rsidRPr="005C4ED5" w:rsidRDefault="0002282F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</w:tcPr>
          <w:p w:rsidR="0002282F" w:rsidRPr="001C7723" w:rsidRDefault="0002282F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82F" w:rsidRPr="005C66BC" w:rsidTr="00D02363">
        <w:tc>
          <w:tcPr>
            <w:tcW w:w="1178" w:type="dxa"/>
            <w:vMerge/>
          </w:tcPr>
          <w:p w:rsidR="0002282F" w:rsidRDefault="0002282F" w:rsidP="00383606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02282F" w:rsidRDefault="0002282F" w:rsidP="00D0236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02282F" w:rsidRPr="00455CC8" w:rsidRDefault="0002282F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</w:tcPr>
          <w:p w:rsidR="0002282F" w:rsidRPr="00F27855" w:rsidRDefault="0002282F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56670" w:rsidRDefault="00C953F5" w:rsidP="00C953F5">
      <w:pPr>
        <w:tabs>
          <w:tab w:val="left" w:pos="2550"/>
        </w:tabs>
        <w:rPr>
          <w:lang w:val="uk-UA"/>
        </w:rPr>
      </w:pPr>
      <w:r>
        <w:rPr>
          <w:lang w:val="uk-UA"/>
        </w:rPr>
        <w:tab/>
      </w:r>
    </w:p>
    <w:p w:rsidR="00156670" w:rsidRDefault="00156670" w:rsidP="00156670">
      <w:pPr>
        <w:rPr>
          <w:lang w:val="uk-UA"/>
        </w:rPr>
      </w:pPr>
    </w:p>
    <w:p w:rsidR="00156670" w:rsidRDefault="00156670" w:rsidP="00156670">
      <w:pPr>
        <w:rPr>
          <w:lang w:val="uk-UA"/>
        </w:rPr>
      </w:pPr>
    </w:p>
    <w:p w:rsidR="00156670" w:rsidRDefault="00156670" w:rsidP="00156670">
      <w:pPr>
        <w:rPr>
          <w:lang w:val="uk-UA"/>
        </w:rPr>
      </w:pPr>
    </w:p>
    <w:p w:rsidR="00156670" w:rsidRPr="00337F78" w:rsidRDefault="00156670" w:rsidP="00156670">
      <w:pPr>
        <w:rPr>
          <w:rFonts w:ascii="Times New Roman" w:hAnsi="Times New Roman" w:cs="Times New Roman"/>
          <w:lang w:val="uk-UA"/>
        </w:rPr>
      </w:pPr>
      <w:r w:rsidRPr="00337F78"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 w:rsidRPr="00337F78">
        <w:rPr>
          <w:rFonts w:ascii="Times New Roman" w:hAnsi="Times New Roman" w:cs="Times New Roman"/>
        </w:rPr>
        <w:t>Хамар  І. С.</w:t>
      </w:r>
    </w:p>
    <w:p w:rsidR="00156670" w:rsidRDefault="00156670" w:rsidP="00156670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156670"/>
    <w:rsid w:val="00014779"/>
    <w:rsid w:val="00014AD8"/>
    <w:rsid w:val="0002282F"/>
    <w:rsid w:val="00042139"/>
    <w:rsid w:val="0006121A"/>
    <w:rsid w:val="00073330"/>
    <w:rsid w:val="000734A5"/>
    <w:rsid w:val="000859D4"/>
    <w:rsid w:val="0009430C"/>
    <w:rsid w:val="000B0CAB"/>
    <w:rsid w:val="000D02CF"/>
    <w:rsid w:val="000D15F4"/>
    <w:rsid w:val="000D3D73"/>
    <w:rsid w:val="000E2C73"/>
    <w:rsid w:val="00106C22"/>
    <w:rsid w:val="00112D09"/>
    <w:rsid w:val="00145323"/>
    <w:rsid w:val="001508DC"/>
    <w:rsid w:val="00155A37"/>
    <w:rsid w:val="00156670"/>
    <w:rsid w:val="0017383D"/>
    <w:rsid w:val="00187B64"/>
    <w:rsid w:val="001A170C"/>
    <w:rsid w:val="001A420B"/>
    <w:rsid w:val="001A53C1"/>
    <w:rsid w:val="001B67A7"/>
    <w:rsid w:val="002212E4"/>
    <w:rsid w:val="00224ABE"/>
    <w:rsid w:val="00261285"/>
    <w:rsid w:val="0028440C"/>
    <w:rsid w:val="00291ECB"/>
    <w:rsid w:val="002A0AD5"/>
    <w:rsid w:val="002A2EA1"/>
    <w:rsid w:val="002C5ABC"/>
    <w:rsid w:val="002E6C9A"/>
    <w:rsid w:val="003042E3"/>
    <w:rsid w:val="00307432"/>
    <w:rsid w:val="00370FC2"/>
    <w:rsid w:val="00372E87"/>
    <w:rsid w:val="00374175"/>
    <w:rsid w:val="00383606"/>
    <w:rsid w:val="003D1F52"/>
    <w:rsid w:val="003E0EF0"/>
    <w:rsid w:val="004307A9"/>
    <w:rsid w:val="00452A3E"/>
    <w:rsid w:val="00493916"/>
    <w:rsid w:val="004C1D19"/>
    <w:rsid w:val="004C6185"/>
    <w:rsid w:val="004D4ADA"/>
    <w:rsid w:val="004E7851"/>
    <w:rsid w:val="004F3134"/>
    <w:rsid w:val="0053798A"/>
    <w:rsid w:val="0054042B"/>
    <w:rsid w:val="00545517"/>
    <w:rsid w:val="005465E1"/>
    <w:rsid w:val="00554B1D"/>
    <w:rsid w:val="00577C5B"/>
    <w:rsid w:val="0059364E"/>
    <w:rsid w:val="005A2E32"/>
    <w:rsid w:val="005C3079"/>
    <w:rsid w:val="005C66BC"/>
    <w:rsid w:val="005E08A1"/>
    <w:rsid w:val="005E328B"/>
    <w:rsid w:val="00616741"/>
    <w:rsid w:val="00621396"/>
    <w:rsid w:val="00625265"/>
    <w:rsid w:val="00625FC1"/>
    <w:rsid w:val="006517C4"/>
    <w:rsid w:val="00681F85"/>
    <w:rsid w:val="006D3F59"/>
    <w:rsid w:val="006D6753"/>
    <w:rsid w:val="0071299B"/>
    <w:rsid w:val="00746357"/>
    <w:rsid w:val="00750EF3"/>
    <w:rsid w:val="00760C04"/>
    <w:rsid w:val="007A1D8D"/>
    <w:rsid w:val="007B5711"/>
    <w:rsid w:val="007C1FC9"/>
    <w:rsid w:val="007D1CD8"/>
    <w:rsid w:val="007D6C68"/>
    <w:rsid w:val="00806780"/>
    <w:rsid w:val="00816103"/>
    <w:rsid w:val="00824628"/>
    <w:rsid w:val="008506A4"/>
    <w:rsid w:val="00873A8E"/>
    <w:rsid w:val="008C4624"/>
    <w:rsid w:val="00902DD0"/>
    <w:rsid w:val="00905771"/>
    <w:rsid w:val="009204C0"/>
    <w:rsid w:val="00927FA6"/>
    <w:rsid w:val="009471CB"/>
    <w:rsid w:val="00953F01"/>
    <w:rsid w:val="00967E8A"/>
    <w:rsid w:val="0097164A"/>
    <w:rsid w:val="009961DB"/>
    <w:rsid w:val="009B1117"/>
    <w:rsid w:val="009C588C"/>
    <w:rsid w:val="009E1539"/>
    <w:rsid w:val="00A050EB"/>
    <w:rsid w:val="00A30C9E"/>
    <w:rsid w:val="00A4357A"/>
    <w:rsid w:val="00A47D21"/>
    <w:rsid w:val="00A94FCC"/>
    <w:rsid w:val="00AA36F0"/>
    <w:rsid w:val="00AD7A41"/>
    <w:rsid w:val="00AF335E"/>
    <w:rsid w:val="00B26295"/>
    <w:rsid w:val="00B4766A"/>
    <w:rsid w:val="00B508C1"/>
    <w:rsid w:val="00B71CF5"/>
    <w:rsid w:val="00BA68AA"/>
    <w:rsid w:val="00BB1A19"/>
    <w:rsid w:val="00BB48E1"/>
    <w:rsid w:val="00BC2FC4"/>
    <w:rsid w:val="00BC79EE"/>
    <w:rsid w:val="00C21C85"/>
    <w:rsid w:val="00C62F18"/>
    <w:rsid w:val="00C71CC4"/>
    <w:rsid w:val="00C75581"/>
    <w:rsid w:val="00C85E4E"/>
    <w:rsid w:val="00C933D1"/>
    <w:rsid w:val="00C953F5"/>
    <w:rsid w:val="00C96316"/>
    <w:rsid w:val="00CA2002"/>
    <w:rsid w:val="00CA6198"/>
    <w:rsid w:val="00CB56E6"/>
    <w:rsid w:val="00CC6959"/>
    <w:rsid w:val="00CD526E"/>
    <w:rsid w:val="00D02363"/>
    <w:rsid w:val="00D05CF6"/>
    <w:rsid w:val="00D10BB0"/>
    <w:rsid w:val="00D86A0A"/>
    <w:rsid w:val="00D875DF"/>
    <w:rsid w:val="00D9697E"/>
    <w:rsid w:val="00DA0B07"/>
    <w:rsid w:val="00E42FC3"/>
    <w:rsid w:val="00E54D51"/>
    <w:rsid w:val="00EA249E"/>
    <w:rsid w:val="00EA2C9B"/>
    <w:rsid w:val="00EA6991"/>
    <w:rsid w:val="00ED25ED"/>
    <w:rsid w:val="00EE56A0"/>
    <w:rsid w:val="00EF68DD"/>
    <w:rsid w:val="00F03C1D"/>
    <w:rsid w:val="00F43308"/>
    <w:rsid w:val="00F57B84"/>
    <w:rsid w:val="00F64A86"/>
    <w:rsid w:val="00F8441F"/>
    <w:rsid w:val="00FA7078"/>
    <w:rsid w:val="00FB0DA5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7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F009-7680-49E3-B456-A244407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12-09T10:43:00Z</cp:lastPrinted>
  <dcterms:created xsi:type="dcterms:W3CDTF">2019-12-29T10:01:00Z</dcterms:created>
  <dcterms:modified xsi:type="dcterms:W3CDTF">2019-12-29T10:01:00Z</dcterms:modified>
</cp:coreProperties>
</file>